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DA" w:rsidRDefault="001244DA" w:rsidP="001244DA">
      <w:pPr>
        <w:pStyle w:val="Heading1"/>
      </w:pPr>
      <w:r>
        <w:t>Deploy</w:t>
      </w:r>
    </w:p>
    <w:p w:rsidR="001244DA" w:rsidRDefault="001244DA" w:rsidP="0000499E">
      <w:pPr>
        <w:pStyle w:val="ListParagraph"/>
        <w:numPr>
          <w:ilvl w:val="0"/>
          <w:numId w:val="1"/>
        </w:numPr>
      </w:pPr>
      <w:r>
        <w:t xml:space="preserve">Right </w:t>
      </w:r>
      <w:r>
        <w:t>click</w:t>
      </w:r>
      <w:r>
        <w:t xml:space="preserve"> on solution -&gt;</w:t>
      </w:r>
      <w:r>
        <w:t xml:space="preserve"> publish </w:t>
      </w:r>
    </w:p>
    <w:p w:rsidR="001244DA" w:rsidRDefault="001244DA" w:rsidP="001244DA">
      <w:r>
        <w:rPr>
          <w:noProof/>
        </w:rPr>
        <w:drawing>
          <wp:inline distT="0" distB="0" distL="0" distR="0" wp14:anchorId="04DE8BC8" wp14:editId="68A53C23">
            <wp:extent cx="4008467" cy="17146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DA" w:rsidRDefault="001244DA" w:rsidP="0000499E">
      <w:pPr>
        <w:pStyle w:val="ListParagraph"/>
        <w:numPr>
          <w:ilvl w:val="0"/>
          <w:numId w:val="1"/>
        </w:numPr>
      </w:pPr>
      <w:r>
        <w:t>setup your publish profile to set deploy location on your server</w:t>
      </w:r>
    </w:p>
    <w:p w:rsidR="001244DA" w:rsidRDefault="001244DA" w:rsidP="001244DA">
      <w:r>
        <w:rPr>
          <w:noProof/>
        </w:rPr>
        <w:drawing>
          <wp:inline distT="0" distB="0" distL="0" distR="0" wp14:anchorId="26010BAB" wp14:editId="112969C1">
            <wp:extent cx="6646545" cy="3362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DA" w:rsidRDefault="001244DA" w:rsidP="0000499E">
      <w:pPr>
        <w:pStyle w:val="ListParagraph"/>
        <w:numPr>
          <w:ilvl w:val="0"/>
          <w:numId w:val="1"/>
        </w:numPr>
      </w:pPr>
      <w:r>
        <w:t>click publish</w:t>
      </w:r>
      <w:r w:rsidR="0000499E">
        <w:t>.</w:t>
      </w:r>
      <w:r>
        <w:t xml:space="preserve"> </w:t>
      </w:r>
      <w:r w:rsidR="0000499E">
        <w:t>I</w:t>
      </w:r>
      <w:r>
        <w:t>f successful</w:t>
      </w:r>
      <w:r w:rsidR="0000499E">
        <w:t>,</w:t>
      </w:r>
      <w:r>
        <w:t xml:space="preserve"> it will </w:t>
      </w:r>
      <w:r w:rsidR="0000499E">
        <w:t>build code to folder in step (2)</w:t>
      </w:r>
    </w:p>
    <w:p w:rsidR="001244DA" w:rsidRDefault="001244DA" w:rsidP="001244DA">
      <w:r>
        <w:rPr>
          <w:noProof/>
        </w:rPr>
        <w:drawing>
          <wp:inline distT="0" distB="0" distL="0" distR="0" wp14:anchorId="09AA2331" wp14:editId="5419B3B1">
            <wp:extent cx="3177815" cy="2834886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DA" w:rsidRDefault="001244DA" w:rsidP="0000499E">
      <w:pPr>
        <w:pStyle w:val="ListParagraph"/>
        <w:numPr>
          <w:ilvl w:val="0"/>
          <w:numId w:val="1"/>
        </w:numPr>
      </w:pPr>
      <w:r>
        <w:lastRenderedPageBreak/>
        <w:t xml:space="preserve">Open </w:t>
      </w:r>
      <w:r w:rsidRPr="001244DA">
        <w:rPr>
          <w:rStyle w:val="MonoSpace"/>
        </w:rPr>
        <w:t>&lt;root folder&gt;/Angular</w:t>
      </w:r>
      <w:r>
        <w:t xml:space="preserve"> in Visual S</w:t>
      </w:r>
      <w:bookmarkStart w:id="0" w:name="_GoBack"/>
      <w:bookmarkEnd w:id="0"/>
      <w:r>
        <w:t xml:space="preserve">tudio Code </w:t>
      </w:r>
    </w:p>
    <w:p w:rsidR="001244DA" w:rsidRDefault="001244DA" w:rsidP="001244DA">
      <w:r>
        <w:rPr>
          <w:noProof/>
        </w:rPr>
        <w:drawing>
          <wp:inline distT="0" distB="0" distL="0" distR="0" wp14:anchorId="06597F12" wp14:editId="569A85EE">
            <wp:extent cx="3414056" cy="307874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DA" w:rsidRDefault="001244DA" w:rsidP="001244DA">
      <w:r>
        <w:t>and type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244DA" w:rsidTr="001244DA">
        <w:tc>
          <w:tcPr>
            <w:tcW w:w="10683" w:type="dxa"/>
          </w:tcPr>
          <w:p w:rsidR="001244DA" w:rsidRPr="001244DA" w:rsidRDefault="001244DA" w:rsidP="001244DA">
            <w:pPr>
              <w:rPr>
                <w:rStyle w:val="MonoSpace"/>
              </w:rPr>
            </w:pPr>
            <w:r w:rsidRPr="001244DA">
              <w:rPr>
                <w:rStyle w:val="MonoSpace"/>
              </w:rPr>
              <w:t>ng build --prod --</w:t>
            </w:r>
            <w:proofErr w:type="spellStart"/>
            <w:r w:rsidRPr="001244DA">
              <w:rPr>
                <w:rStyle w:val="MonoSpace"/>
              </w:rPr>
              <w:t>aot</w:t>
            </w:r>
            <w:proofErr w:type="spellEnd"/>
            <w:r w:rsidRPr="001244DA">
              <w:rPr>
                <w:rStyle w:val="MonoSpace"/>
              </w:rPr>
              <w:t>=false</w:t>
            </w:r>
          </w:p>
        </w:tc>
      </w:tr>
    </w:tbl>
    <w:p w:rsidR="001244DA" w:rsidRDefault="001244DA" w:rsidP="001244DA"/>
    <w:p w:rsidR="001244DA" w:rsidRDefault="001244DA" w:rsidP="001244DA">
      <w:r>
        <w:rPr>
          <w:noProof/>
        </w:rPr>
        <w:drawing>
          <wp:inline distT="0" distB="0" distL="0" distR="0" wp14:anchorId="085ADB09" wp14:editId="7FEE3D84">
            <wp:extent cx="6646545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DA" w:rsidRDefault="001244DA" w:rsidP="00C17585">
      <w:r>
        <w:t xml:space="preserve">you will see output in </w:t>
      </w:r>
      <w:r w:rsidRPr="001244DA">
        <w:rPr>
          <w:rStyle w:val="MonoSpace"/>
        </w:rPr>
        <w:t>&lt;root folder&gt;/</w:t>
      </w:r>
      <w:proofErr w:type="spellStart"/>
      <w:r w:rsidRPr="001244DA">
        <w:rPr>
          <w:rStyle w:val="MonoSpace"/>
        </w:rPr>
        <w:t>WebApp</w:t>
      </w:r>
      <w:proofErr w:type="spellEnd"/>
      <w:r w:rsidRPr="001244DA">
        <w:rPr>
          <w:rStyle w:val="MonoSpace"/>
        </w:rPr>
        <w:t>/client</w:t>
      </w:r>
    </w:p>
    <w:p w:rsidR="001244DA" w:rsidRDefault="001244DA" w:rsidP="001244DA">
      <w:r>
        <w:rPr>
          <w:noProof/>
        </w:rPr>
        <w:lastRenderedPageBreak/>
        <w:drawing>
          <wp:inline distT="0" distB="0" distL="0" distR="0" wp14:anchorId="16BB45C2" wp14:editId="44620B9F">
            <wp:extent cx="6172735" cy="26672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DA" w:rsidRDefault="001244DA" w:rsidP="0000499E">
      <w:pPr>
        <w:pStyle w:val="ListParagraph"/>
        <w:numPr>
          <w:ilvl w:val="0"/>
          <w:numId w:val="1"/>
        </w:numPr>
      </w:pPr>
      <w:r>
        <w:t xml:space="preserve">copy folder </w:t>
      </w:r>
      <w:r w:rsidR="0000499E" w:rsidRPr="001244DA">
        <w:rPr>
          <w:rStyle w:val="MonoSpace"/>
        </w:rPr>
        <w:t>&lt;root folder&gt;/</w:t>
      </w:r>
      <w:proofErr w:type="spellStart"/>
      <w:r w:rsidR="0000499E" w:rsidRPr="001244DA">
        <w:rPr>
          <w:rStyle w:val="MonoSpace"/>
        </w:rPr>
        <w:t>WebApp</w:t>
      </w:r>
      <w:proofErr w:type="spellEnd"/>
      <w:r w:rsidR="0000499E" w:rsidRPr="001244DA">
        <w:rPr>
          <w:rStyle w:val="MonoSpace"/>
        </w:rPr>
        <w:t>/client</w:t>
      </w:r>
      <w:r w:rsidR="0000499E">
        <w:t xml:space="preserve">  </w:t>
      </w:r>
      <w:r>
        <w:t>into deployment folder in step (2)</w:t>
      </w:r>
    </w:p>
    <w:p w:rsidR="001244DA" w:rsidRDefault="001244DA" w:rsidP="001244DA">
      <w:r>
        <w:rPr>
          <w:noProof/>
        </w:rPr>
        <w:drawing>
          <wp:inline distT="0" distB="0" distL="0" distR="0" wp14:anchorId="07E54AFA" wp14:editId="211C5B6D">
            <wp:extent cx="3261643" cy="3055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DA" w:rsidRDefault="001244DA" w:rsidP="0000499E">
      <w:pPr>
        <w:pStyle w:val="ListParagraph"/>
        <w:numPr>
          <w:ilvl w:val="0"/>
          <w:numId w:val="1"/>
        </w:numPr>
      </w:pPr>
      <w:r>
        <w:t>zip everything</w:t>
      </w:r>
    </w:p>
    <w:p w:rsidR="001244DA" w:rsidRDefault="001244DA" w:rsidP="001244DA">
      <w:r>
        <w:rPr>
          <w:noProof/>
        </w:rPr>
        <w:lastRenderedPageBreak/>
        <w:drawing>
          <wp:inline distT="0" distB="0" distL="0" distR="0" wp14:anchorId="28F14274" wp14:editId="71CEFE99">
            <wp:extent cx="6325148" cy="37036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D1" w:rsidRDefault="000C34D1" w:rsidP="0000499E">
      <w:pPr>
        <w:pStyle w:val="ListParagraph"/>
        <w:numPr>
          <w:ilvl w:val="0"/>
          <w:numId w:val="1"/>
        </w:numPr>
      </w:pPr>
      <w:r>
        <w:t>C</w:t>
      </w:r>
      <w:r w:rsidR="001244DA">
        <w:t>o</w:t>
      </w:r>
      <w:r>
        <w:t>py zip file to server you want to deploy. Then, setup IIS and test website.</w:t>
      </w:r>
    </w:p>
    <w:p w:rsidR="001244DA" w:rsidRDefault="001244DA" w:rsidP="000C34D1">
      <w:pPr>
        <w:ind w:left="216"/>
      </w:pPr>
    </w:p>
    <w:p w:rsidR="001244DA" w:rsidRDefault="000C34D1" w:rsidP="000C34D1">
      <w:r w:rsidRPr="000C34D1">
        <w:rPr>
          <w:b/>
          <w:bCs/>
        </w:rPr>
        <w:t>Note:</w:t>
      </w:r>
      <w:r>
        <w:t xml:space="preserve"> On Server, </w:t>
      </w:r>
      <w:r w:rsidR="001244DA">
        <w:t xml:space="preserve">ASP.NET State Service </w:t>
      </w:r>
      <w:r>
        <w:t xml:space="preserve">must be set </w:t>
      </w:r>
      <w:r w:rsidR="001244DA">
        <w:t>to 'Automatic' and start service</w:t>
      </w:r>
      <w:r>
        <w:t xml:space="preserve"> like this</w:t>
      </w:r>
    </w:p>
    <w:p w:rsidR="001244DA" w:rsidRDefault="000C34D1" w:rsidP="001244DA">
      <w:r>
        <w:rPr>
          <w:noProof/>
        </w:rPr>
        <w:drawing>
          <wp:inline distT="0" distB="0" distL="0" distR="0" wp14:anchorId="47AF91E9" wp14:editId="29941988">
            <wp:extent cx="6646545" cy="1830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86" w:rsidRPr="00D623B2" w:rsidRDefault="00196A86" w:rsidP="00D623B2"/>
    <w:sectPr w:rsidR="00196A86" w:rsidRPr="00D623B2" w:rsidSect="00CC40DC">
      <w:pgSz w:w="11907" w:h="16839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A1D"/>
    <w:multiLevelType w:val="hybridMultilevel"/>
    <w:tmpl w:val="E87A32C0"/>
    <w:lvl w:ilvl="0" w:tplc="D63C3ED6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1244DA"/>
    <w:rsid w:val="0000499E"/>
    <w:rsid w:val="000155A8"/>
    <w:rsid w:val="0001677F"/>
    <w:rsid w:val="00023F22"/>
    <w:rsid w:val="0003154D"/>
    <w:rsid w:val="00035726"/>
    <w:rsid w:val="000524CC"/>
    <w:rsid w:val="0007045A"/>
    <w:rsid w:val="00070B41"/>
    <w:rsid w:val="000766C8"/>
    <w:rsid w:val="00087753"/>
    <w:rsid w:val="00093F5E"/>
    <w:rsid w:val="00097C93"/>
    <w:rsid w:val="000A619F"/>
    <w:rsid w:val="000B1B3C"/>
    <w:rsid w:val="000B6BC0"/>
    <w:rsid w:val="000C34D1"/>
    <w:rsid w:val="000C511E"/>
    <w:rsid w:val="000C5E4B"/>
    <w:rsid w:val="000D5799"/>
    <w:rsid w:val="000D7232"/>
    <w:rsid w:val="000E087B"/>
    <w:rsid w:val="000E2BD2"/>
    <w:rsid w:val="000E451D"/>
    <w:rsid w:val="000E5470"/>
    <w:rsid w:val="000E7592"/>
    <w:rsid w:val="000F25E8"/>
    <w:rsid w:val="000F40F4"/>
    <w:rsid w:val="00105022"/>
    <w:rsid w:val="0010608B"/>
    <w:rsid w:val="00106D57"/>
    <w:rsid w:val="00107F86"/>
    <w:rsid w:val="001114AC"/>
    <w:rsid w:val="00120779"/>
    <w:rsid w:val="00121809"/>
    <w:rsid w:val="001244DA"/>
    <w:rsid w:val="001279EE"/>
    <w:rsid w:val="001413F2"/>
    <w:rsid w:val="00142D1F"/>
    <w:rsid w:val="00144C76"/>
    <w:rsid w:val="001464D7"/>
    <w:rsid w:val="00152C3C"/>
    <w:rsid w:val="0015409A"/>
    <w:rsid w:val="00155D53"/>
    <w:rsid w:val="001563DF"/>
    <w:rsid w:val="001600B4"/>
    <w:rsid w:val="00162083"/>
    <w:rsid w:val="00162318"/>
    <w:rsid w:val="00171FC2"/>
    <w:rsid w:val="00172DBC"/>
    <w:rsid w:val="001736D9"/>
    <w:rsid w:val="00176ACD"/>
    <w:rsid w:val="001818E9"/>
    <w:rsid w:val="0018701B"/>
    <w:rsid w:val="001879F5"/>
    <w:rsid w:val="00196A86"/>
    <w:rsid w:val="001A40B3"/>
    <w:rsid w:val="001A7032"/>
    <w:rsid w:val="001A7C0A"/>
    <w:rsid w:val="001B0C00"/>
    <w:rsid w:val="001B66BD"/>
    <w:rsid w:val="001B7B80"/>
    <w:rsid w:val="001C143D"/>
    <w:rsid w:val="001C4613"/>
    <w:rsid w:val="001C6E2E"/>
    <w:rsid w:val="001D3C16"/>
    <w:rsid w:val="001D3DF5"/>
    <w:rsid w:val="001D442D"/>
    <w:rsid w:val="001D6AB8"/>
    <w:rsid w:val="001E51F4"/>
    <w:rsid w:val="001E531F"/>
    <w:rsid w:val="001E68FC"/>
    <w:rsid w:val="001F30D5"/>
    <w:rsid w:val="001F380E"/>
    <w:rsid w:val="001F47F4"/>
    <w:rsid w:val="001F6425"/>
    <w:rsid w:val="00200B28"/>
    <w:rsid w:val="00206003"/>
    <w:rsid w:val="00206828"/>
    <w:rsid w:val="00210F3F"/>
    <w:rsid w:val="00211C07"/>
    <w:rsid w:val="00211F24"/>
    <w:rsid w:val="002157EE"/>
    <w:rsid w:val="00220F8A"/>
    <w:rsid w:val="00223FA5"/>
    <w:rsid w:val="00224140"/>
    <w:rsid w:val="0023080B"/>
    <w:rsid w:val="00231EAD"/>
    <w:rsid w:val="00232447"/>
    <w:rsid w:val="00234E2B"/>
    <w:rsid w:val="0024114B"/>
    <w:rsid w:val="00245CE2"/>
    <w:rsid w:val="002507CD"/>
    <w:rsid w:val="00260858"/>
    <w:rsid w:val="00261408"/>
    <w:rsid w:val="00266101"/>
    <w:rsid w:val="00270188"/>
    <w:rsid w:val="00273D30"/>
    <w:rsid w:val="00282C06"/>
    <w:rsid w:val="00285664"/>
    <w:rsid w:val="002860CF"/>
    <w:rsid w:val="00292501"/>
    <w:rsid w:val="0029335E"/>
    <w:rsid w:val="00296D5B"/>
    <w:rsid w:val="002A04D3"/>
    <w:rsid w:val="002A096C"/>
    <w:rsid w:val="002A7C4B"/>
    <w:rsid w:val="002B299F"/>
    <w:rsid w:val="002C0702"/>
    <w:rsid w:val="002C4145"/>
    <w:rsid w:val="002C47D5"/>
    <w:rsid w:val="002C4ED0"/>
    <w:rsid w:val="002D46C5"/>
    <w:rsid w:val="002D5978"/>
    <w:rsid w:val="002D7335"/>
    <w:rsid w:val="002E077E"/>
    <w:rsid w:val="002E3ED3"/>
    <w:rsid w:val="002E59A1"/>
    <w:rsid w:val="002F10F6"/>
    <w:rsid w:val="002F12B8"/>
    <w:rsid w:val="002F3481"/>
    <w:rsid w:val="002F60F7"/>
    <w:rsid w:val="002F75C4"/>
    <w:rsid w:val="00304AC2"/>
    <w:rsid w:val="003071BE"/>
    <w:rsid w:val="00312C3B"/>
    <w:rsid w:val="00313A39"/>
    <w:rsid w:val="00313D3D"/>
    <w:rsid w:val="00320380"/>
    <w:rsid w:val="00324AD4"/>
    <w:rsid w:val="00326772"/>
    <w:rsid w:val="003323D7"/>
    <w:rsid w:val="00333554"/>
    <w:rsid w:val="00333663"/>
    <w:rsid w:val="003377DE"/>
    <w:rsid w:val="00341E9F"/>
    <w:rsid w:val="0034217E"/>
    <w:rsid w:val="003442C0"/>
    <w:rsid w:val="003470B1"/>
    <w:rsid w:val="00352EA6"/>
    <w:rsid w:val="0036237C"/>
    <w:rsid w:val="00366757"/>
    <w:rsid w:val="00374A77"/>
    <w:rsid w:val="003771A8"/>
    <w:rsid w:val="00384EE3"/>
    <w:rsid w:val="003912E3"/>
    <w:rsid w:val="003A1FBE"/>
    <w:rsid w:val="003A6798"/>
    <w:rsid w:val="003B0059"/>
    <w:rsid w:val="003B1D3E"/>
    <w:rsid w:val="003B517B"/>
    <w:rsid w:val="003B51D2"/>
    <w:rsid w:val="003B662E"/>
    <w:rsid w:val="003B7792"/>
    <w:rsid w:val="003C270C"/>
    <w:rsid w:val="003C3B2E"/>
    <w:rsid w:val="003C5172"/>
    <w:rsid w:val="003D4C1A"/>
    <w:rsid w:val="003D516F"/>
    <w:rsid w:val="003D6DBA"/>
    <w:rsid w:val="003E6015"/>
    <w:rsid w:val="003F0E89"/>
    <w:rsid w:val="003F0F14"/>
    <w:rsid w:val="003F3E1D"/>
    <w:rsid w:val="003F77CD"/>
    <w:rsid w:val="003F78E3"/>
    <w:rsid w:val="0040247F"/>
    <w:rsid w:val="0040250C"/>
    <w:rsid w:val="0040261B"/>
    <w:rsid w:val="00405B35"/>
    <w:rsid w:val="00406F28"/>
    <w:rsid w:val="00423C47"/>
    <w:rsid w:val="00424550"/>
    <w:rsid w:val="00426EB1"/>
    <w:rsid w:val="00430751"/>
    <w:rsid w:val="004314CE"/>
    <w:rsid w:val="00433376"/>
    <w:rsid w:val="00434469"/>
    <w:rsid w:val="00440D28"/>
    <w:rsid w:val="004423D0"/>
    <w:rsid w:val="00442E56"/>
    <w:rsid w:val="00450061"/>
    <w:rsid w:val="004514F3"/>
    <w:rsid w:val="0045442A"/>
    <w:rsid w:val="00454B3F"/>
    <w:rsid w:val="00457CF6"/>
    <w:rsid w:val="00463C9D"/>
    <w:rsid w:val="004722B9"/>
    <w:rsid w:val="0047459E"/>
    <w:rsid w:val="00476E9E"/>
    <w:rsid w:val="00480433"/>
    <w:rsid w:val="00484867"/>
    <w:rsid w:val="00484C11"/>
    <w:rsid w:val="00486649"/>
    <w:rsid w:val="00487375"/>
    <w:rsid w:val="00487DEF"/>
    <w:rsid w:val="00490274"/>
    <w:rsid w:val="00491333"/>
    <w:rsid w:val="004A47AF"/>
    <w:rsid w:val="004A65AA"/>
    <w:rsid w:val="004B0409"/>
    <w:rsid w:val="004B4E4A"/>
    <w:rsid w:val="004B56F2"/>
    <w:rsid w:val="004B6E68"/>
    <w:rsid w:val="004C1B76"/>
    <w:rsid w:val="004C634D"/>
    <w:rsid w:val="004D244D"/>
    <w:rsid w:val="004D7A66"/>
    <w:rsid w:val="004E3DB2"/>
    <w:rsid w:val="004E56C0"/>
    <w:rsid w:val="004E619F"/>
    <w:rsid w:val="004E6792"/>
    <w:rsid w:val="004F2369"/>
    <w:rsid w:val="004F33FA"/>
    <w:rsid w:val="004F522A"/>
    <w:rsid w:val="00504C47"/>
    <w:rsid w:val="00511A4B"/>
    <w:rsid w:val="00524DBF"/>
    <w:rsid w:val="00536087"/>
    <w:rsid w:val="00542BD1"/>
    <w:rsid w:val="005453D0"/>
    <w:rsid w:val="00552FCF"/>
    <w:rsid w:val="00554103"/>
    <w:rsid w:val="00565040"/>
    <w:rsid w:val="00567D1E"/>
    <w:rsid w:val="00570271"/>
    <w:rsid w:val="00570659"/>
    <w:rsid w:val="005732F7"/>
    <w:rsid w:val="005762D4"/>
    <w:rsid w:val="00576817"/>
    <w:rsid w:val="00590223"/>
    <w:rsid w:val="00591519"/>
    <w:rsid w:val="00591616"/>
    <w:rsid w:val="00591F5F"/>
    <w:rsid w:val="005A5BC8"/>
    <w:rsid w:val="005B3C43"/>
    <w:rsid w:val="005C0357"/>
    <w:rsid w:val="005D1CD0"/>
    <w:rsid w:val="005D7E80"/>
    <w:rsid w:val="005E1175"/>
    <w:rsid w:val="005E11B2"/>
    <w:rsid w:val="005E63C1"/>
    <w:rsid w:val="005F1BE4"/>
    <w:rsid w:val="005F33EF"/>
    <w:rsid w:val="005F35D5"/>
    <w:rsid w:val="005F754F"/>
    <w:rsid w:val="00600E5F"/>
    <w:rsid w:val="006010CD"/>
    <w:rsid w:val="00603E1D"/>
    <w:rsid w:val="00607F27"/>
    <w:rsid w:val="006105F3"/>
    <w:rsid w:val="006148F7"/>
    <w:rsid w:val="00615BC0"/>
    <w:rsid w:val="00616E99"/>
    <w:rsid w:val="00617547"/>
    <w:rsid w:val="00617FEC"/>
    <w:rsid w:val="00620CF5"/>
    <w:rsid w:val="00620F01"/>
    <w:rsid w:val="00630255"/>
    <w:rsid w:val="00634594"/>
    <w:rsid w:val="00634F1E"/>
    <w:rsid w:val="00637FE0"/>
    <w:rsid w:val="00641BF2"/>
    <w:rsid w:val="006476B6"/>
    <w:rsid w:val="00650741"/>
    <w:rsid w:val="00652349"/>
    <w:rsid w:val="00654B30"/>
    <w:rsid w:val="00670730"/>
    <w:rsid w:val="00670F98"/>
    <w:rsid w:val="00675BC9"/>
    <w:rsid w:val="00677D47"/>
    <w:rsid w:val="006843FA"/>
    <w:rsid w:val="00690B8F"/>
    <w:rsid w:val="006915A0"/>
    <w:rsid w:val="00696316"/>
    <w:rsid w:val="006A1FA1"/>
    <w:rsid w:val="006C04C3"/>
    <w:rsid w:val="006C2541"/>
    <w:rsid w:val="006C29B5"/>
    <w:rsid w:val="006C543E"/>
    <w:rsid w:val="006E0581"/>
    <w:rsid w:val="006E5663"/>
    <w:rsid w:val="006E6B7A"/>
    <w:rsid w:val="006E6D2C"/>
    <w:rsid w:val="006E70CD"/>
    <w:rsid w:val="006F37A8"/>
    <w:rsid w:val="006F4F50"/>
    <w:rsid w:val="0070437C"/>
    <w:rsid w:val="00707312"/>
    <w:rsid w:val="00715FE1"/>
    <w:rsid w:val="007242C1"/>
    <w:rsid w:val="007256EE"/>
    <w:rsid w:val="00734BA0"/>
    <w:rsid w:val="00737126"/>
    <w:rsid w:val="007373BD"/>
    <w:rsid w:val="00740451"/>
    <w:rsid w:val="00746720"/>
    <w:rsid w:val="00753A2E"/>
    <w:rsid w:val="0075499D"/>
    <w:rsid w:val="00763201"/>
    <w:rsid w:val="00766440"/>
    <w:rsid w:val="00774609"/>
    <w:rsid w:val="00775112"/>
    <w:rsid w:val="00776FE7"/>
    <w:rsid w:val="00781B97"/>
    <w:rsid w:val="0078260C"/>
    <w:rsid w:val="00786501"/>
    <w:rsid w:val="007879AA"/>
    <w:rsid w:val="00787A8A"/>
    <w:rsid w:val="007915FA"/>
    <w:rsid w:val="007967BF"/>
    <w:rsid w:val="007A3270"/>
    <w:rsid w:val="007A4A33"/>
    <w:rsid w:val="007A4B7F"/>
    <w:rsid w:val="007A6FFA"/>
    <w:rsid w:val="007A7800"/>
    <w:rsid w:val="007B1D4F"/>
    <w:rsid w:val="007B43A6"/>
    <w:rsid w:val="007B56E5"/>
    <w:rsid w:val="007C40AC"/>
    <w:rsid w:val="007C5B8D"/>
    <w:rsid w:val="007D07FD"/>
    <w:rsid w:val="007D4772"/>
    <w:rsid w:val="007D5BDE"/>
    <w:rsid w:val="007E07E0"/>
    <w:rsid w:val="007E16AD"/>
    <w:rsid w:val="007E40F0"/>
    <w:rsid w:val="007E49D4"/>
    <w:rsid w:val="007F0782"/>
    <w:rsid w:val="007F1573"/>
    <w:rsid w:val="007F4DBC"/>
    <w:rsid w:val="007F5D33"/>
    <w:rsid w:val="00800FA5"/>
    <w:rsid w:val="00805123"/>
    <w:rsid w:val="00805638"/>
    <w:rsid w:val="00807529"/>
    <w:rsid w:val="008079BA"/>
    <w:rsid w:val="00811CA8"/>
    <w:rsid w:val="00811E7D"/>
    <w:rsid w:val="00813BDC"/>
    <w:rsid w:val="008152EA"/>
    <w:rsid w:val="0081678A"/>
    <w:rsid w:val="008170DC"/>
    <w:rsid w:val="00820CB2"/>
    <w:rsid w:val="00822220"/>
    <w:rsid w:val="0082506D"/>
    <w:rsid w:val="00826653"/>
    <w:rsid w:val="008407AB"/>
    <w:rsid w:val="00844C63"/>
    <w:rsid w:val="00844EAB"/>
    <w:rsid w:val="00846EA7"/>
    <w:rsid w:val="00851C4F"/>
    <w:rsid w:val="00871246"/>
    <w:rsid w:val="008730BE"/>
    <w:rsid w:val="00880237"/>
    <w:rsid w:val="008812FB"/>
    <w:rsid w:val="00884C76"/>
    <w:rsid w:val="00886F92"/>
    <w:rsid w:val="00890EE9"/>
    <w:rsid w:val="00896DF8"/>
    <w:rsid w:val="008A272F"/>
    <w:rsid w:val="008B1091"/>
    <w:rsid w:val="008B6DAA"/>
    <w:rsid w:val="008C1FE1"/>
    <w:rsid w:val="008C592B"/>
    <w:rsid w:val="008D0CDC"/>
    <w:rsid w:val="008D42B4"/>
    <w:rsid w:val="008D5F23"/>
    <w:rsid w:val="008D7EC2"/>
    <w:rsid w:val="008E3050"/>
    <w:rsid w:val="008E4063"/>
    <w:rsid w:val="008F7895"/>
    <w:rsid w:val="00900E4E"/>
    <w:rsid w:val="00904027"/>
    <w:rsid w:val="009045C5"/>
    <w:rsid w:val="00912BDF"/>
    <w:rsid w:val="009154B9"/>
    <w:rsid w:val="00923A76"/>
    <w:rsid w:val="009240DF"/>
    <w:rsid w:val="00925667"/>
    <w:rsid w:val="009260A5"/>
    <w:rsid w:val="009313A1"/>
    <w:rsid w:val="00936E1A"/>
    <w:rsid w:val="009457B7"/>
    <w:rsid w:val="00950787"/>
    <w:rsid w:val="009513CA"/>
    <w:rsid w:val="00951FD8"/>
    <w:rsid w:val="0095479C"/>
    <w:rsid w:val="009579A3"/>
    <w:rsid w:val="00960A29"/>
    <w:rsid w:val="00964288"/>
    <w:rsid w:val="00985489"/>
    <w:rsid w:val="0099186E"/>
    <w:rsid w:val="009957FD"/>
    <w:rsid w:val="009A1F45"/>
    <w:rsid w:val="009A30FA"/>
    <w:rsid w:val="009A3EE6"/>
    <w:rsid w:val="009B25DC"/>
    <w:rsid w:val="009B57B6"/>
    <w:rsid w:val="009C4126"/>
    <w:rsid w:val="009C68AA"/>
    <w:rsid w:val="009C7715"/>
    <w:rsid w:val="009D3D86"/>
    <w:rsid w:val="009D44ED"/>
    <w:rsid w:val="009E0B88"/>
    <w:rsid w:val="009E2364"/>
    <w:rsid w:val="009E44F1"/>
    <w:rsid w:val="009E77AB"/>
    <w:rsid w:val="009F0109"/>
    <w:rsid w:val="009F2CB7"/>
    <w:rsid w:val="009F2CC8"/>
    <w:rsid w:val="009F5309"/>
    <w:rsid w:val="009F704A"/>
    <w:rsid w:val="00A010C9"/>
    <w:rsid w:val="00A015CC"/>
    <w:rsid w:val="00A0395E"/>
    <w:rsid w:val="00A17377"/>
    <w:rsid w:val="00A206FF"/>
    <w:rsid w:val="00A215CF"/>
    <w:rsid w:val="00A23199"/>
    <w:rsid w:val="00A332D3"/>
    <w:rsid w:val="00A354F5"/>
    <w:rsid w:val="00A4259B"/>
    <w:rsid w:val="00A5255A"/>
    <w:rsid w:val="00A56981"/>
    <w:rsid w:val="00A57BAE"/>
    <w:rsid w:val="00A6231F"/>
    <w:rsid w:val="00A643D8"/>
    <w:rsid w:val="00A66311"/>
    <w:rsid w:val="00A67A45"/>
    <w:rsid w:val="00A84577"/>
    <w:rsid w:val="00A9064E"/>
    <w:rsid w:val="00A90CC3"/>
    <w:rsid w:val="00A93DBB"/>
    <w:rsid w:val="00A94186"/>
    <w:rsid w:val="00A9786A"/>
    <w:rsid w:val="00AA2A93"/>
    <w:rsid w:val="00AA331F"/>
    <w:rsid w:val="00AA34CB"/>
    <w:rsid w:val="00AB73D4"/>
    <w:rsid w:val="00AB7D8B"/>
    <w:rsid w:val="00AC1C4E"/>
    <w:rsid w:val="00AC2799"/>
    <w:rsid w:val="00AC2ED0"/>
    <w:rsid w:val="00AC6A61"/>
    <w:rsid w:val="00AD12C0"/>
    <w:rsid w:val="00AD17AE"/>
    <w:rsid w:val="00AD7971"/>
    <w:rsid w:val="00AE0C98"/>
    <w:rsid w:val="00AE3083"/>
    <w:rsid w:val="00B00AAD"/>
    <w:rsid w:val="00B03FDD"/>
    <w:rsid w:val="00B0571A"/>
    <w:rsid w:val="00B2356E"/>
    <w:rsid w:val="00B24615"/>
    <w:rsid w:val="00B248E0"/>
    <w:rsid w:val="00B25012"/>
    <w:rsid w:val="00B3037D"/>
    <w:rsid w:val="00B32055"/>
    <w:rsid w:val="00B32698"/>
    <w:rsid w:val="00B35C16"/>
    <w:rsid w:val="00B5043F"/>
    <w:rsid w:val="00B54DCA"/>
    <w:rsid w:val="00B54DEE"/>
    <w:rsid w:val="00B557FC"/>
    <w:rsid w:val="00B559FA"/>
    <w:rsid w:val="00B57DBF"/>
    <w:rsid w:val="00B60654"/>
    <w:rsid w:val="00B66656"/>
    <w:rsid w:val="00B66759"/>
    <w:rsid w:val="00B67401"/>
    <w:rsid w:val="00B71E98"/>
    <w:rsid w:val="00B74081"/>
    <w:rsid w:val="00B77670"/>
    <w:rsid w:val="00B81FA7"/>
    <w:rsid w:val="00B95299"/>
    <w:rsid w:val="00BA24F4"/>
    <w:rsid w:val="00BA296B"/>
    <w:rsid w:val="00BB5984"/>
    <w:rsid w:val="00BC252B"/>
    <w:rsid w:val="00BC3629"/>
    <w:rsid w:val="00BC5589"/>
    <w:rsid w:val="00BC7128"/>
    <w:rsid w:val="00BD2903"/>
    <w:rsid w:val="00BD29C2"/>
    <w:rsid w:val="00BE6FEB"/>
    <w:rsid w:val="00BF167F"/>
    <w:rsid w:val="00BF392D"/>
    <w:rsid w:val="00BF562C"/>
    <w:rsid w:val="00C00C54"/>
    <w:rsid w:val="00C079E5"/>
    <w:rsid w:val="00C1066B"/>
    <w:rsid w:val="00C12BB9"/>
    <w:rsid w:val="00C14F81"/>
    <w:rsid w:val="00C17585"/>
    <w:rsid w:val="00C3369F"/>
    <w:rsid w:val="00C3475E"/>
    <w:rsid w:val="00C34793"/>
    <w:rsid w:val="00C54402"/>
    <w:rsid w:val="00C549D8"/>
    <w:rsid w:val="00C55834"/>
    <w:rsid w:val="00C55961"/>
    <w:rsid w:val="00C578B7"/>
    <w:rsid w:val="00C600F3"/>
    <w:rsid w:val="00C60AFA"/>
    <w:rsid w:val="00C61C02"/>
    <w:rsid w:val="00C66454"/>
    <w:rsid w:val="00C6768E"/>
    <w:rsid w:val="00C726BD"/>
    <w:rsid w:val="00C763F7"/>
    <w:rsid w:val="00C80529"/>
    <w:rsid w:val="00C825E4"/>
    <w:rsid w:val="00C83772"/>
    <w:rsid w:val="00C85805"/>
    <w:rsid w:val="00C873A3"/>
    <w:rsid w:val="00C92251"/>
    <w:rsid w:val="00C92448"/>
    <w:rsid w:val="00C92A53"/>
    <w:rsid w:val="00C96FA1"/>
    <w:rsid w:val="00C97482"/>
    <w:rsid w:val="00CA3738"/>
    <w:rsid w:val="00CA3EA7"/>
    <w:rsid w:val="00CB305F"/>
    <w:rsid w:val="00CB7C29"/>
    <w:rsid w:val="00CC0092"/>
    <w:rsid w:val="00CC0418"/>
    <w:rsid w:val="00CC05C7"/>
    <w:rsid w:val="00CC4098"/>
    <w:rsid w:val="00CC40DC"/>
    <w:rsid w:val="00CC7C56"/>
    <w:rsid w:val="00CD4CF5"/>
    <w:rsid w:val="00CE0447"/>
    <w:rsid w:val="00CE157B"/>
    <w:rsid w:val="00CE2BC4"/>
    <w:rsid w:val="00CE4E09"/>
    <w:rsid w:val="00CE67FC"/>
    <w:rsid w:val="00CE7478"/>
    <w:rsid w:val="00CF059C"/>
    <w:rsid w:val="00CF3F18"/>
    <w:rsid w:val="00CF4BCF"/>
    <w:rsid w:val="00CF58A8"/>
    <w:rsid w:val="00D026C6"/>
    <w:rsid w:val="00D03D64"/>
    <w:rsid w:val="00D148B0"/>
    <w:rsid w:val="00D16D26"/>
    <w:rsid w:val="00D22733"/>
    <w:rsid w:val="00D2729E"/>
    <w:rsid w:val="00D31EE0"/>
    <w:rsid w:val="00D3391F"/>
    <w:rsid w:val="00D34339"/>
    <w:rsid w:val="00D416EB"/>
    <w:rsid w:val="00D5234A"/>
    <w:rsid w:val="00D53BD2"/>
    <w:rsid w:val="00D55E7A"/>
    <w:rsid w:val="00D55EAC"/>
    <w:rsid w:val="00D61DFD"/>
    <w:rsid w:val="00D623B2"/>
    <w:rsid w:val="00D670CC"/>
    <w:rsid w:val="00D728ED"/>
    <w:rsid w:val="00D761D6"/>
    <w:rsid w:val="00D81F4A"/>
    <w:rsid w:val="00D91BE7"/>
    <w:rsid w:val="00D9707A"/>
    <w:rsid w:val="00DA0169"/>
    <w:rsid w:val="00DA0552"/>
    <w:rsid w:val="00DA068B"/>
    <w:rsid w:val="00DA15D3"/>
    <w:rsid w:val="00DA3A96"/>
    <w:rsid w:val="00DA3D9B"/>
    <w:rsid w:val="00DA73B5"/>
    <w:rsid w:val="00DB1F09"/>
    <w:rsid w:val="00DC54B2"/>
    <w:rsid w:val="00DC597A"/>
    <w:rsid w:val="00DD24F1"/>
    <w:rsid w:val="00DE0EA4"/>
    <w:rsid w:val="00DE1851"/>
    <w:rsid w:val="00DE2C74"/>
    <w:rsid w:val="00DE4175"/>
    <w:rsid w:val="00DF06D2"/>
    <w:rsid w:val="00DF6BF2"/>
    <w:rsid w:val="00E00EFF"/>
    <w:rsid w:val="00E03AD4"/>
    <w:rsid w:val="00E055E4"/>
    <w:rsid w:val="00E101A3"/>
    <w:rsid w:val="00E10235"/>
    <w:rsid w:val="00E121A2"/>
    <w:rsid w:val="00E126B7"/>
    <w:rsid w:val="00E13371"/>
    <w:rsid w:val="00E1416F"/>
    <w:rsid w:val="00E20E50"/>
    <w:rsid w:val="00E231F3"/>
    <w:rsid w:val="00E24B0D"/>
    <w:rsid w:val="00E32C91"/>
    <w:rsid w:val="00E3382E"/>
    <w:rsid w:val="00E3671A"/>
    <w:rsid w:val="00E41D63"/>
    <w:rsid w:val="00E42A1E"/>
    <w:rsid w:val="00E510F2"/>
    <w:rsid w:val="00E51440"/>
    <w:rsid w:val="00E528F2"/>
    <w:rsid w:val="00E535C2"/>
    <w:rsid w:val="00E54D7E"/>
    <w:rsid w:val="00E60880"/>
    <w:rsid w:val="00E70719"/>
    <w:rsid w:val="00E70E21"/>
    <w:rsid w:val="00E729BB"/>
    <w:rsid w:val="00E80AC6"/>
    <w:rsid w:val="00E80F59"/>
    <w:rsid w:val="00E810F0"/>
    <w:rsid w:val="00E83E45"/>
    <w:rsid w:val="00E83FB4"/>
    <w:rsid w:val="00E90374"/>
    <w:rsid w:val="00E9298A"/>
    <w:rsid w:val="00E936B9"/>
    <w:rsid w:val="00E93E68"/>
    <w:rsid w:val="00E96FBC"/>
    <w:rsid w:val="00E974BB"/>
    <w:rsid w:val="00EB3A25"/>
    <w:rsid w:val="00EB50AF"/>
    <w:rsid w:val="00EB527B"/>
    <w:rsid w:val="00EC5377"/>
    <w:rsid w:val="00EC7B41"/>
    <w:rsid w:val="00EE7973"/>
    <w:rsid w:val="00F03F67"/>
    <w:rsid w:val="00F04433"/>
    <w:rsid w:val="00F066E8"/>
    <w:rsid w:val="00F0754F"/>
    <w:rsid w:val="00F12D69"/>
    <w:rsid w:val="00F13320"/>
    <w:rsid w:val="00F20849"/>
    <w:rsid w:val="00F22B58"/>
    <w:rsid w:val="00F23408"/>
    <w:rsid w:val="00F345C7"/>
    <w:rsid w:val="00F358FC"/>
    <w:rsid w:val="00F364CC"/>
    <w:rsid w:val="00F41440"/>
    <w:rsid w:val="00F4316B"/>
    <w:rsid w:val="00F43CEF"/>
    <w:rsid w:val="00F5487F"/>
    <w:rsid w:val="00F55FAA"/>
    <w:rsid w:val="00F57494"/>
    <w:rsid w:val="00F579F3"/>
    <w:rsid w:val="00F64F5D"/>
    <w:rsid w:val="00F66871"/>
    <w:rsid w:val="00F67017"/>
    <w:rsid w:val="00F715A2"/>
    <w:rsid w:val="00F71A43"/>
    <w:rsid w:val="00F72142"/>
    <w:rsid w:val="00F73784"/>
    <w:rsid w:val="00F7399A"/>
    <w:rsid w:val="00F7535E"/>
    <w:rsid w:val="00F76400"/>
    <w:rsid w:val="00F776EA"/>
    <w:rsid w:val="00F83C37"/>
    <w:rsid w:val="00F84CE9"/>
    <w:rsid w:val="00F90D06"/>
    <w:rsid w:val="00F940A8"/>
    <w:rsid w:val="00FA265D"/>
    <w:rsid w:val="00FA33A4"/>
    <w:rsid w:val="00FB3D5B"/>
    <w:rsid w:val="00FB567E"/>
    <w:rsid w:val="00FC192B"/>
    <w:rsid w:val="00FC1E6E"/>
    <w:rsid w:val="00FC3BE2"/>
    <w:rsid w:val="00FE1036"/>
    <w:rsid w:val="00FE2E99"/>
    <w:rsid w:val="00FE618D"/>
    <w:rsid w:val="00FF15A3"/>
    <w:rsid w:val="00FF4FD6"/>
    <w:rsid w:val="00FF5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AC14A"/>
  <w15:chartTrackingRefBased/>
  <w15:docId w15:val="{56ABE271-4223-4622-B46C-35E2C9B1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ahom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44DA"/>
    <w:rPr>
      <w:rFonts w:ascii="Tahoma" w:hAnsi="Tahoma" w:cs="Tahom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2B4"/>
    <w:pPr>
      <w:keepNext/>
      <w:keepLines/>
      <w:pageBreakBefore/>
      <w:spacing w:after="0" w:line="240" w:lineRule="auto"/>
      <w:outlineLvl w:val="0"/>
    </w:pPr>
    <w:rPr>
      <w:b/>
      <w:bCs/>
      <w:color w:val="1F497D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79C"/>
    <w:pPr>
      <w:keepNext/>
      <w:keepLines/>
      <w:spacing w:before="200" w:after="0"/>
      <w:outlineLvl w:val="1"/>
    </w:pPr>
    <w:rPr>
      <w:b/>
      <w:bCs/>
      <w:color w:val="4F81BD" w:themeColor="accent1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79C"/>
    <w:pPr>
      <w:keepNext/>
      <w:keepLines/>
      <w:spacing w:before="200" w:after="0"/>
      <w:outlineLvl w:val="2"/>
    </w:pPr>
    <w:rPr>
      <w:b/>
      <w:bCs/>
      <w:color w:val="12BADC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7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030A0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F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F3F"/>
    <w:pPr>
      <w:spacing w:after="0" w:line="240" w:lineRule="auto"/>
    </w:pPr>
    <w:rPr>
      <w:rFonts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F3F"/>
    <w:rPr>
      <w:rFonts w:ascii="Tahoma" w:eastAsia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42B4"/>
    <w:rPr>
      <w:rFonts w:ascii="Tahoma" w:hAnsi="Tahoma" w:cs="Tahoma"/>
      <w:b/>
      <w:bCs/>
      <w:color w:val="1F497D" w:themeColor="text2"/>
      <w:sz w:val="36"/>
      <w:szCs w:val="36"/>
    </w:rPr>
  </w:style>
  <w:style w:type="table" w:styleId="TableGrid">
    <w:name w:val="Table Grid"/>
    <w:basedOn w:val="TableNormal"/>
    <w:uiPriority w:val="59"/>
    <w:rsid w:val="00F2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740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740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95479C"/>
    <w:rPr>
      <w:rFonts w:ascii="Tahoma" w:hAnsi="Tahoma" w:cs="Tahoma"/>
      <w:b/>
      <w:bCs/>
      <w:color w:val="4F81BD" w:themeColor="accent1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5479C"/>
    <w:rPr>
      <w:rFonts w:ascii="Tahoma" w:hAnsi="Tahoma" w:cs="Tahoma"/>
      <w:b/>
      <w:bCs/>
      <w:color w:val="12BADC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95479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7715"/>
    <w:pPr>
      <w:spacing w:after="0" w:line="240" w:lineRule="auto"/>
    </w:pPr>
    <w:rPr>
      <w:rFonts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715"/>
    <w:rPr>
      <w:rFonts w:ascii="Tahoma" w:hAnsi="Tahoma" w:cs="Angsana New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58FC"/>
    <w:rPr>
      <w:color w:val="800080" w:themeColor="followed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7E49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7E49D4"/>
    <w:pPr>
      <w:spacing w:after="0" w:line="240" w:lineRule="auto"/>
    </w:pPr>
    <w:rPr>
      <w:rFonts w:ascii="Tahoma" w:hAnsi="Tahoma" w:cs="Angsana New"/>
      <w:sz w:val="28"/>
      <w:szCs w:val="35"/>
    </w:rPr>
  </w:style>
  <w:style w:type="table" w:customStyle="1" w:styleId="LightList-Accent11">
    <w:name w:val="Light List - Accent 11"/>
    <w:basedOn w:val="TableNormal"/>
    <w:uiPriority w:val="61"/>
    <w:rsid w:val="007E49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5479C"/>
    <w:rPr>
      <w:rFonts w:asciiTheme="majorHAnsi" w:eastAsiaTheme="majorEastAsia" w:hAnsiTheme="majorHAnsi" w:cstheme="majorBidi"/>
      <w:b/>
      <w:bCs/>
      <w:i/>
      <w:iCs/>
      <w:color w:val="7030A0"/>
      <w:sz w:val="28"/>
      <w:szCs w:val="35"/>
    </w:rPr>
  </w:style>
  <w:style w:type="character" w:customStyle="1" w:styleId="MonoSpace">
    <w:name w:val="MonoSpace"/>
    <w:basedOn w:val="DefaultParagraphFont"/>
    <w:uiPriority w:val="1"/>
    <w:qFormat/>
    <w:rsid w:val="00F57494"/>
    <w:rPr>
      <w:rFonts w:ascii="Consolas" w:hAnsi="Consolas" w:cs="Tahoma"/>
      <w:color w:val="595959" w:themeColor="text1" w:themeTint="A6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1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noSpaceSmall">
    <w:name w:val="MonoSpace Small"/>
    <w:basedOn w:val="MonoSpace"/>
    <w:uiPriority w:val="1"/>
    <w:qFormat/>
    <w:rsid w:val="00087753"/>
    <w:rPr>
      <w:rFonts w:ascii="Consolas" w:hAnsi="Consolas" w:cs="Tahoma"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96A86"/>
    <w:pPr>
      <w:pBdr>
        <w:top w:val="single" w:sz="4" w:space="5" w:color="FFFFCC"/>
        <w:left w:val="single" w:sz="18" w:space="5" w:color="FFEB8E"/>
        <w:bottom w:val="single" w:sz="4" w:space="5" w:color="FFFFCC"/>
        <w:right w:val="single" w:sz="4" w:space="5" w:color="FFFFCC"/>
      </w:pBdr>
      <w:shd w:val="solid" w:color="FFF9E3" w:fill="auto"/>
      <w:spacing w:before="120" w:after="240" w:line="240" w:lineRule="auto"/>
      <w:contextualSpacing/>
    </w:pPr>
    <w:rPr>
      <w:rFonts w:ascii="Cordia New" w:eastAsia="Cordia New" w:hAnsi="Cordia New" w:cs="Cordia New"/>
      <w:sz w:val="36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196A86"/>
    <w:rPr>
      <w:rFonts w:ascii="Cordia New" w:eastAsia="Cordia New" w:hAnsi="Cordia New" w:cs="Cordia New"/>
      <w:sz w:val="36"/>
      <w:szCs w:val="36"/>
      <w:shd w:val="solid" w:color="FFF9E3" w:fill="auto"/>
    </w:rPr>
  </w:style>
  <w:style w:type="character" w:styleId="Emphasis">
    <w:name w:val="Emphasis"/>
    <w:basedOn w:val="DefaultParagraphFont"/>
    <w:uiPriority w:val="20"/>
    <w:rsid w:val="00AE0C98"/>
    <w:rPr>
      <w:i w:val="0"/>
      <w:iCs w:val="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C98"/>
    <w:pPr>
      <w:pBdr>
        <w:top w:val="single" w:sz="4" w:space="10" w:color="E36C0A" w:themeColor="accent6" w:themeShade="BF"/>
        <w:bottom w:val="single" w:sz="4" w:space="10" w:color="E36C0A" w:themeColor="accent6" w:themeShade="BF"/>
      </w:pBdr>
      <w:spacing w:before="360" w:after="360"/>
      <w:contextualSpacing/>
      <w:jc w:val="center"/>
    </w:pPr>
    <w:rPr>
      <w:rFonts w:ascii="DilleniaUPC" w:eastAsia="DilleniaUPC" w:hAnsi="DilleniaUPC" w:cs="DilleniaUPC"/>
      <w:color w:val="CC0000"/>
      <w:spacing w:val="20"/>
      <w:w w:val="115"/>
      <w:sz w:val="40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C98"/>
    <w:rPr>
      <w:rFonts w:ascii="DilleniaUPC" w:eastAsia="DilleniaUPC" w:hAnsi="DilleniaUPC" w:cs="DilleniaUPC"/>
      <w:color w:val="CC0000"/>
      <w:spacing w:val="20"/>
      <w:w w:val="115"/>
      <w:sz w:val="40"/>
      <w:szCs w:val="40"/>
    </w:rPr>
  </w:style>
  <w:style w:type="character" w:styleId="IntenseEmphasis">
    <w:name w:val="Intense Emphasis"/>
    <w:basedOn w:val="DefaultParagraphFont"/>
    <w:uiPriority w:val="21"/>
    <w:qFormat/>
    <w:rsid w:val="00AE0C98"/>
    <w:rPr>
      <w:b/>
      <w:bCs/>
      <w:i w:val="0"/>
      <w:iCs w:val="0"/>
      <w:color w:val="auto"/>
      <w:u w:val="none"/>
    </w:rPr>
  </w:style>
  <w:style w:type="character" w:styleId="Strong">
    <w:name w:val="Strong"/>
    <w:basedOn w:val="DefaultParagraphFont"/>
    <w:uiPriority w:val="22"/>
    <w:rsid w:val="00B3037D"/>
    <w:rPr>
      <w:b/>
      <w:bCs/>
    </w:rPr>
  </w:style>
  <w:style w:type="character" w:customStyle="1" w:styleId="link">
    <w:name w:val="link"/>
    <w:basedOn w:val="DefaultParagraphFont"/>
    <w:uiPriority w:val="1"/>
    <w:qFormat/>
    <w:rsid w:val="00D62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none" w:sz="0" w:space="0" w:color="auto"/>
            <w:right w:val="none" w:sz="0" w:space="0" w:color="auto"/>
          </w:divBdr>
        </w:div>
        <w:div w:id="13188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none" w:sz="0" w:space="0" w:color="auto"/>
            <w:right w:val="none" w:sz="0" w:space="0" w:color="auto"/>
          </w:divBdr>
        </w:div>
        <w:div w:id="653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none" w:sz="0" w:space="0" w:color="auto"/>
            <w:right w:val="none" w:sz="0" w:space="0" w:color="auto"/>
          </w:divBdr>
        </w:div>
        <w:div w:id="871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none" w:sz="0" w:space="0" w:color="auto"/>
            <w:right w:val="none" w:sz="0" w:space="0" w:color="auto"/>
          </w:divBdr>
        </w:div>
        <w:div w:id="17034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none" w:sz="0" w:space="0" w:color="auto"/>
            <w:right w:val="none" w:sz="0" w:space="0" w:color="auto"/>
          </w:divBdr>
        </w:div>
      </w:divsChild>
    </w:div>
    <w:div w:id="929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E7AF1-262F-45A5-83B8-9E1C5538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PAN POOMSIRIVILAI (GISC-SI-AP)</dc:creator>
  <cp:keywords/>
  <dc:description/>
  <cp:lastModifiedBy>PIYAPAN POOMSIRIVILAI (GISC-SI-AP)</cp:lastModifiedBy>
  <cp:revision>3</cp:revision>
  <cp:lastPrinted>2016-03-23T03:37:00Z</cp:lastPrinted>
  <dcterms:created xsi:type="dcterms:W3CDTF">2017-09-19T07:34:00Z</dcterms:created>
  <dcterms:modified xsi:type="dcterms:W3CDTF">2017-09-19T07:52:00Z</dcterms:modified>
</cp:coreProperties>
</file>